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966BC6" w:rsidP="00DD1C93">
      <w:pPr>
        <w:jc w:val="center"/>
        <w:rPr>
          <w:noProof/>
          <w:lang w:eastAsia="ru-RU"/>
        </w:rPr>
      </w:pPr>
    </w:p>
    <w:p w:rsidR="007F40F2" w:rsidRDefault="007F40F2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Pr="00123261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52621D">
        <w:rPr>
          <w:rFonts w:ascii="Times New Roman" w:hAnsi="Times New Roman"/>
          <w:b/>
          <w:sz w:val="28"/>
          <w:szCs w:val="28"/>
        </w:rPr>
        <w:t xml:space="preserve"> </w:t>
      </w:r>
      <w:r w:rsidR="0052621D" w:rsidRPr="00123261">
        <w:rPr>
          <w:rFonts w:ascii="Times New Roman" w:hAnsi="Times New Roman"/>
          <w:b/>
          <w:sz w:val="28"/>
          <w:szCs w:val="28"/>
        </w:rPr>
        <w:t>4</w:t>
      </w:r>
    </w:p>
    <w:p w:rsidR="00341AE0" w:rsidRPr="003E33D9" w:rsidRDefault="00341AE0" w:rsidP="003E33D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2621D" w:rsidRPr="0052621D">
        <w:rPr>
          <w:rFonts w:ascii="Times New Roman" w:hAnsi="Times New Roman"/>
          <w:b/>
          <w:sz w:val="28"/>
          <w:szCs w:val="28"/>
        </w:rPr>
        <w:t>B ДЕРЕВЬ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41AE0" w:rsidRPr="006D1C8F" w:rsidRDefault="00341AE0" w:rsidP="006D1C8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 w:rsidR="006D1C8F" w:rsidRPr="007F40F2">
        <w:rPr>
          <w:rFonts w:ascii="Times New Roman" w:hAnsi="Times New Roman"/>
          <w:b/>
          <w:sz w:val="28"/>
          <w:szCs w:val="28"/>
        </w:rPr>
        <w:t>Технология программир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7F40F2" w:rsidRDefault="007F40F2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л</w:t>
      </w:r>
      <w:r w:rsidR="006D1C8F">
        <w:rPr>
          <w:rFonts w:ascii="Times New Roman" w:hAnsi="Times New Roman"/>
          <w:sz w:val="28"/>
          <w:szCs w:val="28"/>
        </w:rPr>
        <w:t>и</w:t>
      </w:r>
      <w:r w:rsidR="003E33D9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676EB8" w:rsidRPr="00676EB8" w:rsidRDefault="00B5158A" w:rsidP="00676EB8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D1C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. «</w:t>
      </w:r>
      <w:r w:rsidR="003E33D9">
        <w:rPr>
          <w:rFonts w:ascii="Times New Roman" w:hAnsi="Times New Roman"/>
          <w:sz w:val="28"/>
          <w:szCs w:val="28"/>
        </w:rPr>
        <w:t>АВТ-</w:t>
      </w:r>
      <w:r w:rsidR="00676EB8">
        <w:rPr>
          <w:rFonts w:ascii="Times New Roman" w:hAnsi="Times New Roman"/>
          <w:sz w:val="28"/>
          <w:szCs w:val="28"/>
        </w:rPr>
        <w:t>8</w:t>
      </w:r>
      <w:r w:rsidR="003E33D9">
        <w:rPr>
          <w:rFonts w:ascii="Times New Roman" w:hAnsi="Times New Roman"/>
          <w:sz w:val="28"/>
          <w:szCs w:val="28"/>
        </w:rPr>
        <w:t>1</w:t>
      </w:r>
      <w:r w:rsidR="00676E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«</w:t>
      </w:r>
      <w:proofErr w:type="gramStart"/>
      <w:r w:rsidR="003E33D9">
        <w:rPr>
          <w:rFonts w:ascii="Times New Roman" w:hAnsi="Times New Roman"/>
          <w:sz w:val="28"/>
          <w:szCs w:val="28"/>
        </w:rPr>
        <w:t>АВТФ</w:t>
      </w:r>
      <w:r>
        <w:rPr>
          <w:rFonts w:ascii="Times New Roman" w:hAnsi="Times New Roman"/>
          <w:sz w:val="28"/>
          <w:szCs w:val="28"/>
        </w:rPr>
        <w:t>»</w:t>
      </w:r>
      <w:r w:rsidR="003E33D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</w:t>
      </w:r>
      <w:r w:rsidR="00676EB8" w:rsidRPr="00676EB8">
        <w:rPr>
          <w:rFonts w:ascii="Times New Roman" w:hAnsi="Times New Roman"/>
          <w:sz w:val="28"/>
          <w:szCs w:val="28"/>
        </w:rPr>
        <w:t>Лукоянычева</w:t>
      </w:r>
      <w:r w:rsidR="00676EB8">
        <w:rPr>
          <w:rFonts w:ascii="Times New Roman" w:hAnsi="Times New Roman"/>
          <w:sz w:val="28"/>
          <w:szCs w:val="28"/>
        </w:rPr>
        <w:t xml:space="preserve"> </w:t>
      </w:r>
      <w:r w:rsidR="00676EB8" w:rsidRPr="00676EB8">
        <w:rPr>
          <w:rFonts w:ascii="Times New Roman" w:hAnsi="Times New Roman"/>
          <w:sz w:val="28"/>
          <w:szCs w:val="28"/>
        </w:rPr>
        <w:t>Ольга Викторов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ова Ан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г Татья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х Дмитрий</w:t>
      </w: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3E33D9" w:rsidRDefault="00966BC6" w:rsidP="006D1C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 w:rsidR="00676EB8">
        <w:rPr>
          <w:rFonts w:ascii="Times New Roman" w:hAnsi="Times New Roman"/>
          <w:sz w:val="28"/>
          <w:szCs w:val="28"/>
        </w:rPr>
        <w:t xml:space="preserve"> </w:t>
      </w:r>
      <w:r w:rsidR="00CA7647">
        <w:rPr>
          <w:rFonts w:ascii="Times New Roman" w:hAnsi="Times New Roman"/>
          <w:sz w:val="28"/>
          <w:szCs w:val="28"/>
        </w:rPr>
        <w:t>20</w:t>
      </w:r>
      <w:r w:rsidR="00CD267F">
        <w:rPr>
          <w:rFonts w:ascii="Times New Roman" w:hAnsi="Times New Roman"/>
          <w:sz w:val="28"/>
          <w:szCs w:val="28"/>
        </w:rPr>
        <w:t>20</w:t>
      </w:r>
    </w:p>
    <w:p w:rsidR="006D1C8F" w:rsidRDefault="003E33D9" w:rsidP="00123261">
      <w:pPr>
        <w:jc w:val="both"/>
        <w:rPr>
          <w:rFonts w:ascii="Times New Roman" w:hAnsi="Times New Roman"/>
          <w:sz w:val="28"/>
          <w:szCs w:val="28"/>
        </w:rPr>
      </w:pPr>
      <w:r w:rsidRPr="003E33D9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E33D9">
        <w:rPr>
          <w:rFonts w:ascii="Times New Roman" w:hAnsi="Times New Roman"/>
          <w:sz w:val="28"/>
          <w:szCs w:val="28"/>
        </w:rPr>
        <w:t xml:space="preserve"> </w:t>
      </w:r>
      <w:r w:rsidR="00123261" w:rsidRPr="00123261">
        <w:rPr>
          <w:rFonts w:ascii="Times New Roman" w:hAnsi="Times New Roman"/>
          <w:sz w:val="28"/>
          <w:szCs w:val="28"/>
        </w:rPr>
        <w:t>Познакомиться с иерархическими (древовидными) структурами данных, получить представление об использовании таких структур для размещения реальных данных, приобрести навыки программирования процедур доступа к данным.</w:t>
      </w:r>
    </w:p>
    <w:p w:rsidR="00321728" w:rsidRDefault="00321728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6D1C8F">
      <w:pPr>
        <w:jc w:val="center"/>
        <w:rPr>
          <w:rFonts w:ascii="Times New Roman" w:hAnsi="Times New Roman"/>
          <w:b/>
          <w:sz w:val="28"/>
          <w:szCs w:val="28"/>
        </w:rPr>
      </w:pPr>
      <w:r w:rsidRPr="006D1C8F">
        <w:rPr>
          <w:rFonts w:ascii="Times New Roman" w:hAnsi="Times New Roman"/>
          <w:b/>
          <w:sz w:val="28"/>
          <w:szCs w:val="28"/>
        </w:rPr>
        <w:t>Содержание</w:t>
      </w:r>
    </w:p>
    <w:p w:rsidR="006D1C8F" w:rsidRPr="006D1C8F" w:rsidRDefault="006D1C8F" w:rsidP="006D1C8F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D1C8F">
        <w:rPr>
          <w:rFonts w:ascii="Times New Roman" w:hAnsi="Times New Roman"/>
          <w:sz w:val="28"/>
          <w:szCs w:val="28"/>
        </w:rPr>
        <w:t>Описание программы……………………………………………</w:t>
      </w:r>
      <w:proofErr w:type="gramStart"/>
      <w:r w:rsidRPr="006D1C8F"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 w:rsidRPr="006D1C8F">
        <w:rPr>
          <w:rFonts w:ascii="Times New Roman" w:hAnsi="Times New Roman"/>
          <w:sz w:val="28"/>
          <w:szCs w:val="28"/>
        </w:rPr>
        <w:t>…………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1C8F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</w:t>
      </w:r>
      <w:r w:rsidR="00681686">
        <w:rPr>
          <w:rFonts w:ascii="Times New Roman" w:hAnsi="Times New Roman"/>
          <w:sz w:val="28"/>
          <w:szCs w:val="28"/>
        </w:rPr>
        <w:t xml:space="preserve">.. </w:t>
      </w:r>
      <w:r w:rsidR="004E4FC1">
        <w:rPr>
          <w:rFonts w:ascii="Times New Roman" w:hAnsi="Times New Roman"/>
          <w:sz w:val="28"/>
          <w:szCs w:val="28"/>
        </w:rPr>
        <w:t>3</w:t>
      </w:r>
    </w:p>
    <w:p w:rsid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логической структуры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62168E" w:rsidRPr="00621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4E4FC1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…3</w:t>
      </w:r>
    </w:p>
    <w:p w:rsid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FA3BA6">
        <w:rPr>
          <w:rFonts w:ascii="Times New Roman" w:hAnsi="Times New Roman"/>
          <w:sz w:val="28"/>
          <w:szCs w:val="28"/>
        </w:rPr>
        <w:t>…...3</w:t>
      </w:r>
    </w:p>
    <w:p w:rsidR="006D1C8F" w:rsidRPr="006D1C8F" w:rsidRDefault="006D1C8F" w:rsidP="006D1C8F">
      <w:pPr>
        <w:pStyle w:val="a6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62168E" w:rsidRPr="0062168E">
        <w:rPr>
          <w:rFonts w:ascii="Times New Roman" w:hAnsi="Times New Roman"/>
          <w:sz w:val="28"/>
          <w:szCs w:val="28"/>
        </w:rPr>
        <w:t>.</w:t>
      </w:r>
      <w:proofErr w:type="gramEnd"/>
      <w:r w:rsidR="00FA3BA6">
        <w:rPr>
          <w:rFonts w:ascii="Times New Roman" w:hAnsi="Times New Roman"/>
          <w:sz w:val="28"/>
          <w:szCs w:val="28"/>
        </w:rPr>
        <w:t>…..</w:t>
      </w:r>
      <w:r w:rsidR="006816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3BA6">
        <w:rPr>
          <w:rFonts w:ascii="Times New Roman" w:hAnsi="Times New Roman"/>
          <w:sz w:val="28"/>
          <w:szCs w:val="28"/>
        </w:rPr>
        <w:t>4</w:t>
      </w:r>
    </w:p>
    <w:p w:rsidR="006D1C8F" w:rsidRPr="00B06E9C" w:rsidRDefault="006D1C8F" w:rsidP="00B06E9C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и загрузка…………………………………………………………</w:t>
      </w:r>
      <w:r w:rsidR="00C0235E">
        <w:rPr>
          <w:rFonts w:ascii="Times New Roman" w:hAnsi="Times New Roman"/>
          <w:sz w:val="28"/>
          <w:szCs w:val="28"/>
        </w:rPr>
        <w:t>…...10</w:t>
      </w:r>
    </w:p>
    <w:p w:rsidR="006D1C8F" w:rsidRPr="006D1C8F" w:rsidRDefault="006D1C8F" w:rsidP="006D1C8F">
      <w:pPr>
        <w:pStyle w:val="a6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AC131E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C0235E">
        <w:rPr>
          <w:rFonts w:ascii="Times New Roman" w:hAnsi="Times New Roman"/>
          <w:sz w:val="28"/>
          <w:szCs w:val="28"/>
        </w:rPr>
        <w:t>…10</w:t>
      </w: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6D1C8F" w:rsidRDefault="006D1C8F" w:rsidP="003E33D9">
      <w:pPr>
        <w:rPr>
          <w:rFonts w:ascii="Times New Roman" w:hAnsi="Times New Roman"/>
          <w:sz w:val="28"/>
          <w:szCs w:val="28"/>
        </w:rPr>
      </w:pPr>
    </w:p>
    <w:p w:rsidR="00E43345" w:rsidRDefault="00E43345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DE5D69" w:rsidRDefault="00DE5D69" w:rsidP="003E33D9">
      <w:pPr>
        <w:rPr>
          <w:rFonts w:ascii="Times New Roman" w:hAnsi="Times New Roman"/>
          <w:sz w:val="28"/>
          <w:szCs w:val="28"/>
        </w:rPr>
      </w:pPr>
    </w:p>
    <w:p w:rsidR="00AC131E" w:rsidRDefault="00AC131E" w:rsidP="003E33D9">
      <w:pPr>
        <w:rPr>
          <w:rFonts w:ascii="Times New Roman" w:hAnsi="Times New Roman"/>
          <w:sz w:val="28"/>
          <w:szCs w:val="28"/>
        </w:rPr>
      </w:pPr>
    </w:p>
    <w:p w:rsidR="00940E0F" w:rsidRDefault="00940E0F" w:rsidP="00940E0F">
      <w:pPr>
        <w:rPr>
          <w:rFonts w:ascii="Times New Roman" w:hAnsi="Times New Roman"/>
          <w:sz w:val="28"/>
          <w:szCs w:val="28"/>
        </w:rPr>
      </w:pPr>
    </w:p>
    <w:p w:rsidR="00940E0F" w:rsidRPr="00940E0F" w:rsidRDefault="00940E0F" w:rsidP="00940E0F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t>Описание программы</w:t>
      </w:r>
    </w:p>
    <w:p w:rsidR="00940E0F" w:rsidRDefault="00940E0F" w:rsidP="00940E0F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940E0F">
        <w:rPr>
          <w:rFonts w:ascii="Times New Roman" w:hAnsi="Times New Roman"/>
          <w:b/>
          <w:sz w:val="28"/>
          <w:szCs w:val="28"/>
        </w:rPr>
        <w:t>Общие сведения</w:t>
      </w:r>
    </w:p>
    <w:p w:rsidR="00940E0F" w:rsidRPr="00321728" w:rsidRDefault="00940E0F" w:rsidP="00321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0E0F">
        <w:rPr>
          <w:rFonts w:ascii="Times New Roman" w:hAnsi="Times New Roman"/>
          <w:sz w:val="28"/>
          <w:szCs w:val="28"/>
        </w:rPr>
        <w:t xml:space="preserve">Данная программа должна </w:t>
      </w:r>
      <w:r w:rsidR="00C0235E" w:rsidRPr="00940E0F">
        <w:rPr>
          <w:rFonts w:ascii="Times New Roman" w:hAnsi="Times New Roman"/>
          <w:sz w:val="28"/>
          <w:szCs w:val="28"/>
        </w:rPr>
        <w:t xml:space="preserve">моделировать </w:t>
      </w:r>
      <w:r w:rsidR="00C0235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123261">
        <w:rPr>
          <w:rFonts w:ascii="Times New Roman" w:hAnsi="Times New Roman"/>
          <w:sz w:val="28"/>
          <w:szCs w:val="28"/>
        </w:rPr>
        <w:t>B-дерева</w:t>
      </w:r>
      <w:r w:rsidR="00EA2FE4">
        <w:rPr>
          <w:rFonts w:ascii="Times New Roman" w:hAnsi="Times New Roman"/>
          <w:sz w:val="28"/>
          <w:szCs w:val="28"/>
        </w:rPr>
        <w:t xml:space="preserve"> в файлах:</w:t>
      </w:r>
      <w:r>
        <w:rPr>
          <w:rFonts w:ascii="Times New Roman" w:hAnsi="Times New Roman"/>
          <w:sz w:val="28"/>
          <w:szCs w:val="28"/>
        </w:rPr>
        <w:t xml:space="preserve"> </w:t>
      </w:r>
      <w:r w:rsidR="00F92C64">
        <w:rPr>
          <w:rFonts w:ascii="Times New Roman" w:hAnsi="Times New Roman"/>
          <w:sz w:val="28"/>
          <w:szCs w:val="28"/>
        </w:rPr>
        <w:t>п</w:t>
      </w:r>
      <w:r w:rsidR="00F92C64" w:rsidRPr="00F92C64">
        <w:rPr>
          <w:rFonts w:ascii="Times New Roman" w:hAnsi="Times New Roman"/>
          <w:sz w:val="28"/>
          <w:szCs w:val="28"/>
        </w:rPr>
        <w:t>ервая запись файла является описанием структуры файла</w:t>
      </w:r>
      <w:r>
        <w:rPr>
          <w:rFonts w:ascii="Times New Roman" w:hAnsi="Times New Roman"/>
          <w:sz w:val="28"/>
          <w:szCs w:val="28"/>
        </w:rPr>
        <w:t>.</w:t>
      </w:r>
      <w:r w:rsidR="00123261">
        <w:rPr>
          <w:rFonts w:ascii="Times New Roman" w:hAnsi="Times New Roman"/>
          <w:sz w:val="28"/>
          <w:szCs w:val="28"/>
        </w:rPr>
        <w:t xml:space="preserve"> </w:t>
      </w:r>
      <w:r w:rsidR="00321728" w:rsidRPr="00321728">
        <w:t xml:space="preserve"> </w:t>
      </w:r>
      <w:r w:rsidR="00123261" w:rsidRPr="00123261">
        <w:rPr>
          <w:rFonts w:ascii="Times New Roman" w:hAnsi="Times New Roman"/>
          <w:sz w:val="28"/>
          <w:szCs w:val="28"/>
        </w:rPr>
        <w:t xml:space="preserve">Каждая вершина В - дерева, называемая страницей, содержит не менее n и не </w:t>
      </w:r>
      <w:bookmarkStart w:id="0" w:name="_GoBack"/>
      <w:bookmarkEnd w:id="0"/>
      <w:r w:rsidR="004449A4" w:rsidRPr="00123261">
        <w:rPr>
          <w:rFonts w:ascii="Times New Roman" w:hAnsi="Times New Roman"/>
          <w:sz w:val="28"/>
          <w:szCs w:val="28"/>
        </w:rPr>
        <w:t xml:space="preserve">более </w:t>
      </w:r>
      <w:r w:rsidR="004449A4">
        <w:rPr>
          <w:rFonts w:ascii="Times New Roman" w:hAnsi="Times New Roman"/>
          <w:sz w:val="28"/>
          <w:szCs w:val="28"/>
        </w:rPr>
        <w:t>2</w:t>
      </w:r>
      <w:r w:rsidR="00123261" w:rsidRPr="00123261">
        <w:rPr>
          <w:rFonts w:ascii="Times New Roman" w:hAnsi="Times New Roman"/>
          <w:sz w:val="28"/>
          <w:szCs w:val="28"/>
        </w:rPr>
        <w:t>n элементов, где n   порядок В-дерева. Исключением из этого правила является корневая страница, на которой может находиться произвольное количество элементов (от 1 до 2n).</w:t>
      </w:r>
    </w:p>
    <w:p w:rsidR="00940E0F" w:rsidRDefault="00940E0F" w:rsidP="00DE5D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язык С</w:t>
      </w:r>
      <w:r w:rsidR="00676EB8">
        <w:rPr>
          <w:rFonts w:ascii="Times New Roman" w:hAnsi="Times New Roman"/>
          <w:sz w:val="28"/>
          <w:szCs w:val="28"/>
        </w:rPr>
        <w:t>++</w:t>
      </w:r>
      <w:r w:rsidR="00245249">
        <w:rPr>
          <w:rFonts w:ascii="Times New Roman" w:hAnsi="Times New Roman"/>
          <w:sz w:val="28"/>
          <w:szCs w:val="28"/>
        </w:rPr>
        <w:t>.</w:t>
      </w:r>
    </w:p>
    <w:p w:rsidR="004E4FC1" w:rsidRP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ешает задачу </w:t>
      </w:r>
      <w:r w:rsidR="00F92C64">
        <w:rPr>
          <w:rFonts w:ascii="Times New Roman" w:hAnsi="Times New Roman"/>
          <w:sz w:val="28"/>
          <w:szCs w:val="28"/>
        </w:rPr>
        <w:t xml:space="preserve">хранения и </w:t>
      </w:r>
      <w:r w:rsidR="00321728">
        <w:rPr>
          <w:rFonts w:ascii="Times New Roman" w:hAnsi="Times New Roman"/>
          <w:sz w:val="28"/>
          <w:szCs w:val="28"/>
        </w:rPr>
        <w:t xml:space="preserve">обработки информации </w:t>
      </w:r>
      <w:r w:rsidR="00123261">
        <w:rPr>
          <w:rFonts w:ascii="Times New Roman" w:hAnsi="Times New Roman"/>
          <w:sz w:val="28"/>
          <w:szCs w:val="28"/>
        </w:rPr>
        <w:t xml:space="preserve">и </w:t>
      </w:r>
      <w:r w:rsidR="00123261" w:rsidRPr="004449A4">
        <w:rPr>
          <w:rFonts w:ascii="Times New Roman" w:hAnsi="Times New Roman"/>
          <w:sz w:val="28"/>
          <w:szCs w:val="28"/>
        </w:rPr>
        <w:t xml:space="preserve">для </w:t>
      </w:r>
      <w:r w:rsidR="00123261" w:rsidRPr="00123261">
        <w:rPr>
          <w:rFonts w:ascii="Times New Roman" w:hAnsi="Times New Roman"/>
          <w:sz w:val="28"/>
          <w:szCs w:val="28"/>
        </w:rPr>
        <w:t>ускорения доступа к данным</w:t>
      </w:r>
      <w:r w:rsidR="00123261">
        <w:rPr>
          <w:rFonts w:ascii="Times New Roman" w:hAnsi="Times New Roman"/>
          <w:sz w:val="28"/>
          <w:szCs w:val="28"/>
        </w:rPr>
        <w:t>,</w:t>
      </w:r>
      <w:r w:rsidR="00123261">
        <w:t xml:space="preserve"> </w:t>
      </w:r>
      <w:r w:rsidR="00321728">
        <w:rPr>
          <w:rFonts w:ascii="Times New Roman" w:hAnsi="Times New Roman"/>
          <w:sz w:val="28"/>
          <w:szCs w:val="28"/>
        </w:rPr>
        <w:t>посредством</w:t>
      </w:r>
      <w:r w:rsidR="00123261">
        <w:rPr>
          <w:rFonts w:ascii="Times New Roman" w:hAnsi="Times New Roman"/>
          <w:sz w:val="28"/>
          <w:szCs w:val="28"/>
        </w:rPr>
        <w:t xml:space="preserve"> хранения данных в </w:t>
      </w:r>
      <w:r w:rsidR="00123261">
        <w:rPr>
          <w:rFonts w:ascii="Times New Roman" w:hAnsi="Times New Roman"/>
          <w:sz w:val="28"/>
          <w:szCs w:val="28"/>
        </w:rPr>
        <w:t>B-дерев</w:t>
      </w:r>
      <w:r w:rsidR="00123261">
        <w:rPr>
          <w:rFonts w:ascii="Times New Roman" w:hAnsi="Times New Roman"/>
          <w:sz w:val="28"/>
          <w:szCs w:val="28"/>
        </w:rPr>
        <w:t>е</w:t>
      </w:r>
      <w:r w:rsidR="00FE5427">
        <w:rPr>
          <w:rFonts w:ascii="Times New Roman" w:hAnsi="Times New Roman"/>
          <w:sz w:val="28"/>
          <w:szCs w:val="28"/>
        </w:rPr>
        <w:t>,</w:t>
      </w:r>
      <w:r w:rsidR="00FE5427">
        <w:rPr>
          <w:rFonts w:ascii="Times New Roman" w:hAnsi="Times New Roman"/>
          <w:sz w:val="28"/>
          <w:szCs w:val="28"/>
        </w:rPr>
        <w:t xml:space="preserve"> </w:t>
      </w:r>
      <w:r w:rsidR="00FE5427" w:rsidRPr="00FE5427">
        <w:rPr>
          <w:rFonts w:ascii="Times New Roman" w:hAnsi="Times New Roman"/>
          <w:sz w:val="28"/>
          <w:szCs w:val="28"/>
        </w:rPr>
        <w:t>в котор</w:t>
      </w:r>
      <w:r w:rsidR="00123261">
        <w:rPr>
          <w:rFonts w:ascii="Times New Roman" w:hAnsi="Times New Roman"/>
          <w:sz w:val="28"/>
          <w:szCs w:val="28"/>
        </w:rPr>
        <w:t>ом</w:t>
      </w:r>
      <w:r w:rsidR="00FE5427" w:rsidRPr="00FE5427">
        <w:rPr>
          <w:rFonts w:ascii="Times New Roman" w:hAnsi="Times New Roman"/>
          <w:sz w:val="28"/>
          <w:szCs w:val="28"/>
        </w:rPr>
        <w:t xml:space="preserve"> логическая связь между записями определяется с помощью указателей</w:t>
      </w:r>
      <w:r w:rsidR="00FE5427">
        <w:rPr>
          <w:rFonts w:ascii="Times New Roman" w:hAnsi="Times New Roman"/>
          <w:sz w:val="28"/>
          <w:szCs w:val="28"/>
        </w:rPr>
        <w:t>.</w:t>
      </w:r>
    </w:p>
    <w:p w:rsidR="00FE5427" w:rsidRDefault="00FE5427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4FC1" w:rsidRDefault="004E4FC1" w:rsidP="00DE5D69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, с которым осуществляется работа, </w:t>
      </w:r>
      <w:r w:rsidR="00DE5D69">
        <w:rPr>
          <w:rFonts w:ascii="Times New Roman" w:hAnsi="Times New Roman"/>
          <w:sz w:val="28"/>
          <w:szCs w:val="28"/>
        </w:rPr>
        <w:t>задается пользователем</w:t>
      </w:r>
      <w:r>
        <w:rPr>
          <w:rFonts w:ascii="Times New Roman" w:hAnsi="Times New Roman"/>
          <w:sz w:val="28"/>
          <w:szCs w:val="28"/>
        </w:rPr>
        <w:t>.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4E4FC1" w:rsidRDefault="004E4FC1" w:rsidP="004E4FC1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Описание логической структуры</w:t>
      </w:r>
    </w:p>
    <w:p w:rsidR="004E4FC1" w:rsidRDefault="004E4FC1" w:rsidP="004E4FC1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4E4FC1">
        <w:rPr>
          <w:rFonts w:ascii="Times New Roman" w:hAnsi="Times New Roman"/>
          <w:b/>
          <w:sz w:val="28"/>
          <w:szCs w:val="28"/>
        </w:rPr>
        <w:t>Классы</w:t>
      </w:r>
    </w:p>
    <w:p w:rsidR="004E4FC1" w:rsidRDefault="004E4FC1" w:rsidP="00DE5D69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объектно-ориентированный стиль написания. В рамках стиля и с целью выполнения поставленной задачи определяются следующие классы:</w:t>
      </w:r>
    </w:p>
    <w:p w:rsidR="00C636A3" w:rsidRPr="00C636A3" w:rsidRDefault="00A91111" w:rsidP="00A91111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A91111">
        <w:rPr>
          <w:rFonts w:ascii="Times New Roman" w:hAnsi="Times New Roman"/>
          <w:sz w:val="28"/>
          <w:szCs w:val="28"/>
          <w:lang w:val="en-CA"/>
        </w:rPr>
        <w:t>Btree</w:t>
      </w:r>
      <w:r w:rsidRPr="004449A4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(работает с битовым</w:t>
      </w:r>
      <w:r w:rsidR="00C636A3">
        <w:rPr>
          <w:rFonts w:ascii="Times New Roman" w:hAnsi="Times New Roman"/>
          <w:sz w:val="28"/>
          <w:szCs w:val="28"/>
        </w:rPr>
        <w:t xml:space="preserve"> </w:t>
      </w:r>
      <w:r w:rsidR="008634EB">
        <w:rPr>
          <w:rFonts w:ascii="Times New Roman" w:hAnsi="Times New Roman"/>
          <w:sz w:val="28"/>
          <w:szCs w:val="28"/>
        </w:rPr>
        <w:t>файлом</w:t>
      </w:r>
      <w:r w:rsidR="00C636A3">
        <w:rPr>
          <w:rFonts w:ascii="Times New Roman" w:hAnsi="Times New Roman"/>
          <w:sz w:val="28"/>
          <w:szCs w:val="28"/>
        </w:rPr>
        <w:t xml:space="preserve">, </w:t>
      </w:r>
      <w:r w:rsidR="00845200">
        <w:rPr>
          <w:rFonts w:ascii="Times New Roman" w:hAnsi="Times New Roman"/>
          <w:sz w:val="28"/>
          <w:szCs w:val="28"/>
        </w:rPr>
        <w:t xml:space="preserve">представляет из себя </w:t>
      </w:r>
      <w:r w:rsidR="00123261" w:rsidRPr="00123261">
        <w:rPr>
          <w:rFonts w:ascii="Times New Roman" w:hAnsi="Times New Roman"/>
          <w:sz w:val="28"/>
          <w:szCs w:val="28"/>
        </w:rPr>
        <w:t>B-дерев</w:t>
      </w:r>
      <w:r w:rsidR="00123261">
        <w:rPr>
          <w:rFonts w:ascii="Times New Roman" w:hAnsi="Times New Roman"/>
          <w:sz w:val="28"/>
          <w:szCs w:val="28"/>
        </w:rPr>
        <w:t>о</w:t>
      </w:r>
      <w:r w:rsidR="008634EB" w:rsidRPr="00123261">
        <w:rPr>
          <w:rFonts w:ascii="Times New Roman" w:hAnsi="Times New Roman"/>
          <w:sz w:val="28"/>
          <w:szCs w:val="28"/>
        </w:rPr>
        <w:t>)</w:t>
      </w:r>
    </w:p>
    <w:p w:rsidR="00C636A3" w:rsidRDefault="00C636A3" w:rsidP="00C636A3">
      <w:pPr>
        <w:rPr>
          <w:rFonts w:ascii="Times New Roman" w:hAnsi="Times New Roman"/>
          <w:b/>
          <w:sz w:val="28"/>
          <w:szCs w:val="28"/>
        </w:rPr>
      </w:pPr>
      <w:r w:rsidRPr="00C636A3">
        <w:rPr>
          <w:rFonts w:ascii="Times New Roman" w:hAnsi="Times New Roman"/>
          <w:b/>
          <w:sz w:val="28"/>
          <w:szCs w:val="28"/>
        </w:rPr>
        <w:t>Методы</w:t>
      </w:r>
    </w:p>
    <w:p w:rsidR="00C636A3" w:rsidRDefault="00C636A3" w:rsidP="00C636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поставленной задачи </w:t>
      </w:r>
      <w:r w:rsidR="005042E9">
        <w:rPr>
          <w:rFonts w:ascii="Times New Roman" w:hAnsi="Times New Roman"/>
          <w:sz w:val="28"/>
          <w:szCs w:val="28"/>
        </w:rPr>
        <w:t>должны определяться следующие методы:</w:t>
      </w:r>
    </w:p>
    <w:p w:rsidR="00123261" w:rsidRPr="00123261" w:rsidRDefault="00123261" w:rsidP="00123261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23261">
        <w:rPr>
          <w:rFonts w:ascii="Times New Roman" w:hAnsi="Times New Roman"/>
          <w:sz w:val="28"/>
          <w:szCs w:val="28"/>
        </w:rPr>
        <w:t xml:space="preserve">процедура включения </w:t>
      </w:r>
      <w:proofErr w:type="gramStart"/>
      <w:r w:rsidRPr="00123261">
        <w:rPr>
          <w:rFonts w:ascii="Times New Roman" w:hAnsi="Times New Roman"/>
          <w:sz w:val="28"/>
          <w:szCs w:val="28"/>
        </w:rPr>
        <w:t>в В-дерево</w:t>
      </w:r>
      <w:proofErr w:type="gramEnd"/>
      <w:r w:rsidRPr="00123261">
        <w:rPr>
          <w:rFonts w:ascii="Times New Roman" w:hAnsi="Times New Roman"/>
          <w:sz w:val="28"/>
          <w:szCs w:val="28"/>
        </w:rPr>
        <w:t xml:space="preserve"> insert;</w:t>
      </w:r>
    </w:p>
    <w:p w:rsidR="00123261" w:rsidRPr="00123261" w:rsidRDefault="00123261" w:rsidP="00123261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23261">
        <w:rPr>
          <w:rFonts w:ascii="Times New Roman" w:hAnsi="Times New Roman"/>
          <w:sz w:val="28"/>
          <w:szCs w:val="28"/>
        </w:rPr>
        <w:t>процедура удаления из В-дерева delete.</w:t>
      </w:r>
    </w:p>
    <w:p w:rsidR="00321728" w:rsidRPr="00123261" w:rsidRDefault="00123261" w:rsidP="00123261">
      <w:pPr>
        <w:pStyle w:val="a6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 w:rsidRPr="00123261">
        <w:rPr>
          <w:rFonts w:ascii="Times New Roman" w:hAnsi="Times New Roman"/>
          <w:sz w:val="28"/>
          <w:szCs w:val="28"/>
        </w:rPr>
        <w:t>процедура</w:t>
      </w:r>
      <w:r w:rsidRPr="00123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3261">
        <w:rPr>
          <w:rFonts w:ascii="Times New Roman" w:hAnsi="Times New Roman"/>
          <w:sz w:val="28"/>
          <w:szCs w:val="28"/>
        </w:rPr>
        <w:t>сжатия</w:t>
      </w:r>
      <w:r w:rsidRPr="001232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3261">
        <w:rPr>
          <w:rFonts w:ascii="Times New Roman" w:hAnsi="Times New Roman"/>
          <w:sz w:val="28"/>
          <w:szCs w:val="28"/>
        </w:rPr>
        <w:t>файла</w:t>
      </w:r>
      <w:r w:rsidRPr="00123261">
        <w:rPr>
          <w:rFonts w:ascii="Times New Roman" w:hAnsi="Times New Roman"/>
          <w:sz w:val="28"/>
          <w:szCs w:val="28"/>
          <w:lang w:val="en-US"/>
        </w:rPr>
        <w:t xml:space="preserve"> pack.</w:t>
      </w:r>
    </w:p>
    <w:p w:rsidR="00940E0F" w:rsidRPr="0046356B" w:rsidRDefault="00FA3BA6" w:rsidP="0032172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A3BA6">
        <w:rPr>
          <w:rFonts w:ascii="Times New Roman" w:hAnsi="Times New Roman"/>
          <w:b/>
          <w:sz w:val="28"/>
          <w:szCs w:val="28"/>
        </w:rPr>
        <w:t>Листинг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#pragma onc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fstream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iostream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#pragma warning(disable:4996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sing namespace std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num Access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 New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_Tree, Existing_Tree }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uct BeginFil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int m_size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m_coutn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m_order_tre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m_ptr_root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m_ptr_last_del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Fil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size_page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coutn_page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order_tree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ptr_root_page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ptr_last_del_page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 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uct Data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 data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data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 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Btre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: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tre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char* name_file, Access status = Existing_Tree,int order = 4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: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Page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Data&lt;T&gt;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ossin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Donor,int ptrRecipient, Data&lt;T&gt;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Donor,int ptrRecipien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All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Donor,int ptrRecipien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oid _FILE_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WC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ccess status, const char* name_file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rtPage, Data&lt;T&gt;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oid _Load_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ccess status, int order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left, int reigh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ta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1, int ptr2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 data, T data2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Del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add,int 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Ancestor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Add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Page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jacen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Now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rt = 0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Fil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order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Elem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Be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os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existingFil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 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bool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tr,int ptrOther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Del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 xml:space="preserve">void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bool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sDelet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r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Ptr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os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Ptr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pos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stream* m_fil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eginFile Star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m_start_tre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tree(const char* name_file, Access status, int order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start_tree = sizeof(Star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FILE_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WC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, name_file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Load_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, order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(T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res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s.data = data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Start.m_ptr_root_page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Start.m_ptr_root_page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root_page, res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find(data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 !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= -1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ageInsert, pageAncesto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ageInsert = this-&gt;findPage(res.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tru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this-&gt;countAdd(pageInsert) == Start.m_size_pag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ageAncestor = this-&gt;findAncestor(pageInser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trNew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s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ossin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Insert, ptrNew, res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ta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.ptr, ptrNew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s.ptr = ptrNew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ageAncestor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New2 = newPage(pageInser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ptr_root_page = ptrNew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New2, res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ageInsert = pageAncesto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Insert, res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(T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osDel = replace(data), posAbj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siz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Del !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 dataRe = removeBeg(pos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, dataRe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Del = find(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eleteElem(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tru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ize = countAdd(pos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osDel == Start.m_ptr_root_pag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countAdd(posDel)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elPage(pos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ptr_root_page = posAbj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size &lt; Start.m_order_tre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Abj = adjacent(pos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countAdd(posAbj) &gt; Start.m_order_tre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Abj, pos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!left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posAbj, posDel)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wap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Abj, pos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All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Del, posAbj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elPage(pos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newtPotr = findAncestor(posAbj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countAdd(newtPotr) &gt;= Start.m_order_tre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Del = newtPo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(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, count, ptrNow, delNex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seekg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0,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totolSize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sizePage = sizeof(int) + sizeof(int) + Start.m_size_page *sizeof(Data&lt;T&gt;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countDl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Del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first = Start.m_ptr_last_del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Dl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nowStat = totolSize - sizePage * (countDl - i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back = backPtr(firs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!isDelete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nowStat)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osRe = findAncestor(nowSta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osRe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ptr_root_page = firs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R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nowStat == ptr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.ptr = firs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R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Now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.ptr == nowSta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.ptr = firs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Now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back2 = backPtr(nowSta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 nextPtr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first) == nowSta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ta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, firs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ta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, back2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 != nowSta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Del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owStat, firs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i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ptr_last_del_page = nowSt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ta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owStat, back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irst = nextPtr(nowSta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veBeg(int pos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rtInsert, ptr, count, ptrDel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, Del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, sizeof(Del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Del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-1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el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Del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--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Del.data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Data(T data, T data2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trPage, prtInsert, ptr,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ptrNow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Start.m_ptr_root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tru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Now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 ==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.data = data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Now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 &lt;=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prtInser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replace(T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Page, ptr,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os = find(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os == -1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row new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("Error, no data"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 ==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 !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tr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bool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(int ptr,int ptrOther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rePtr = findAncestor(ptr), pre1, pre2,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t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e1, sizeof(pre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e2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tr == pre2 &amp;&amp; ptrOther == pre1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return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 ;</w:t>
      </w:r>
      <w:proofErr w:type="gramEnd"/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tr == pre1 &amp;&amp; ptrOther == pre2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tru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e1 = pre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Del(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count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first = Start.m_ptr_last_del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 !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,sizeof(firs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++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(T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Page, prtInsert, ptr,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Start.m_ptr_root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tru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 ==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 &lt;=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rtInsert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-1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prtInser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jacent(int ptrNow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rePtr = findAncestor(ptrNow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,pre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1, pre2,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t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e1, sizeof(pre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e2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trNow == pre2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re1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trNow == pre1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re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e1 = pre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Page(int pr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tr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,count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,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if (this-&gt;Start.m_ptr_last_del_page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Start.m_coutn_page++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0, ios::end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-&gt;Start.m_ptr_last_del_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 sizeof(ptrPage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-&gt;Start.m_ptr_last_del_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ptr_last_del_page = 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Start.m_size_page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0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(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, sizepage, count, temp, ptrNow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eginFile Fil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0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l, sizeof(Fil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izepage = sizeof(int) + sizeof(int) + sizeof(dat) * Fil.m_size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Fil.m_order_tree &lt;&lt; "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Fil.m_coutn_page &lt;&lt; "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Fil.m_ptr_last_del_page &lt;&lt; "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Fil.m_ptr_root_page &lt;&lt; "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Fil.m_size_page &lt;&lt; "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endl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emp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Now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this-&gt;Start.m_coutn_page &gt; temp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ut &lt;&lt; ptrNow &lt;&lt;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"  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: 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seekg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Now,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ptr &lt;&lt; "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ut &lt;&lt; count &lt;&lt;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" 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"d="&lt;&lt;dat.data &lt;&lt; " 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"p="&lt;&lt;dat.ptr &lt;&lt; " /"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emp++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Now += size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endl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 &lt;&lt; endl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_Load_data(Access status, int order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witch (status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ase New_Tree: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newFile(order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ase Existing_Tree: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existingFil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t(int left, int reigh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rePtr = findAncestor(left), pre1, pre2,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ptrElem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t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e1, sizeof(pre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Elem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e2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left == pre2 &amp;&amp; reight == pre1 || left == pre1 &amp;&amp; reight == pre2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trElem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e1 = pre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existingFile(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 sizeof(Star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Page(T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trPage,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ptr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Start.m_ptr_root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tru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seekg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 &lt;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rtInsert =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prtInser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Page(int ptrPag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seekg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.m_ptr_last_del_page, sizeof(Start.m_ptr_last_del_page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ptr_last_del_page = 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Data&lt;T&gt;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ossing(int ptrDonor, int ptrRecipient, Data&lt;T&gt;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1, count1, ptr2, count2, prtInsert, prtInsert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Data&lt;T&gt; dat,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New,average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New = data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ono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1, sizeof(ptr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1, sizeof(count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2, sizeof(ptr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2, sizeof(coun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2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1/2 + 1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New.data &lt;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New, sizeof(dataNew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average = dataNew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New =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average =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1 / 2 - 1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New.data &lt;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2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New, sizeof(dataNew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New =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else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2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2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2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New, sizeof(dataNew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1 /= 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ono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1, sizeof(ptr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1, sizeof(count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2, sizeof(ptr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1, sizeof(count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aver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(int ptrDonor, int ptrRecipien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 xml:space="preserve">int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count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,posNex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count1 = countAdd(ptrDonor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count2 = countAdd(ptrRecipien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trPor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onor, ptrRecipien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move = (count1 + count2 + 1) / 2 - count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, dat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move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seekg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,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.ptr =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, da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2++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1--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Next = ptrDonor + sizeof(int) + sizeof(int) + count1 * sizeof(da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Nex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2, sizeof(da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.data = dat2.data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2.ptr, sizeof(dat2.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onor+ sizeof(int)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1, sizeof(coun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m_file-&gt;seekg(ptrRecipient+sizeof(int),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2, sizeof(coun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All(int ptrDonor, int ptrRecipien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, count, posNex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count1 = countAdd(ptrDonor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count2 = countAdd(ptrRecipien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trPor =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t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onor, ptrRecipien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move = count1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, dat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o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onor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.ptr =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for (int i = 0; i &lt; move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1--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Next = ptrDonor + sizeof(int) + sizeof(int) + count1 * sizeof(da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Nex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2, sizeof(da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, dat2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2++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, da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2++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eleteElem(dat.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onor + sizeof(int)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1, sizeof(coun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Recipient + sizeof(int)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2, sizeof(coun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Ancestor(int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Page, prtInsert, ptr, count, ptrAncesto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Data&lt;T&gt;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datF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Start.m_ptr_root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Ancestor =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F, sizeof(datF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tru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F.data ==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trAncesto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F.data &lt;=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break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dat.pt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Ancestor = ptr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Page = prtInser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File(int order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size_page = order*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Start.m_order_tree = order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 sizeof(Star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DataPage(int prtPage, Data&lt;T&gt;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tr,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prtInsert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Data&lt;T&gt;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dataNew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New = data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aNew.data &lt; dat.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New, sizeof(dataNew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New = da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++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New, sizeof(dataNew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1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Add(int ptrPag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,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Page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0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return coun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a(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0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, sizeof(Star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bool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sDelete(int pr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first = Start.m_ptr_last_del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 !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rt == firs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tru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, sizeof(firs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fals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Ptr(int pos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first = Start.m_ptr_last_del_page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os == first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0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 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 !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= 0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pos == nextPtr(first)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firs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irst = nextPtr(firs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int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Ptr(int pos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, sizeof(pos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return pos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sDel(int add, int del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1, count1, posNext1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2, count2, posNext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count1 = countAdd(add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count2 = countAdd(del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ata&lt;T&gt; dat, dat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1, sizeof(ptr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1, sizeof(count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Next1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2, sizeof(ptr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2, sizeof(coun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Next2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for (int i = 0; i &lt; count1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Next1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2, sizeof(da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Next1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osNext2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2, sizeof(da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osNext2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1, sizeof(ptr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1, sizeof(count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2, sizeof(ptr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2, sizeof(coun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Elem(T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nt prtInsert, ptr, count,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el ,i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ptrD = find(data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Data&lt;T&gt;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dat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2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for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 i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i &lt; count - 1; ++i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tInsert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, sizeof(da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trDel = 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ll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dat.data &gt;= data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read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2, sizeof(da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seekg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rtInsert,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2, sizeof(dat2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seekg(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el,ios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nt--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D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, sizeof(ptr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, sizeof(count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tart(int ptr1, int ptr2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g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2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his-&gt;m_file-&gt;write((char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ptr1, sizeof(ptr1)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typename T&gt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inline void Btree&lt;T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_FILE_WC(Access status, const char* name_fil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(status == New_Tree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ofstream oFile(name_file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oFile.close(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m_file = new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fstream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file, ios::binary | ios::in | ios::out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m_file-&gt;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eekp(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0, ios::beg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f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(!m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_file-&gt;is_open())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throw new </w:t>
      </w:r>
      <w:proofErr w:type="gramStart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("Error, file cann't be opened");</w:t>
      </w:r>
    </w:p>
    <w:p w:rsidR="00123261" w:rsidRPr="00123261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:rsidR="00321728" w:rsidRPr="00321728" w:rsidRDefault="00123261" w:rsidP="00123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326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="00321728" w:rsidRPr="0032172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B1ACD" w:rsidRPr="007B1ACD" w:rsidRDefault="007B1ACD" w:rsidP="007B1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B1ACD" w:rsidRDefault="007B1ACD" w:rsidP="007B1ACD">
      <w:pPr>
        <w:rPr>
          <w:rFonts w:ascii="Times New Roman" w:hAnsi="Times New Roman"/>
          <w:b/>
          <w:sz w:val="28"/>
          <w:szCs w:val="28"/>
        </w:rPr>
      </w:pPr>
    </w:p>
    <w:p w:rsidR="00F06985" w:rsidRPr="00F06985" w:rsidRDefault="00F06985" w:rsidP="00F06985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F06985">
        <w:rPr>
          <w:rFonts w:ascii="Times New Roman" w:hAnsi="Times New Roman"/>
          <w:b/>
          <w:sz w:val="28"/>
          <w:szCs w:val="28"/>
        </w:rPr>
        <w:t>Вызов и загрузка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рограммы начинается с исполнения метода «</w:t>
      </w:r>
      <w:r>
        <w:rPr>
          <w:rFonts w:ascii="Times New Roman" w:hAnsi="Times New Roman"/>
          <w:sz w:val="28"/>
          <w:szCs w:val="28"/>
          <w:lang w:val="en-CA"/>
        </w:rPr>
        <w:t>main</w:t>
      </w:r>
      <w:r>
        <w:rPr>
          <w:rFonts w:ascii="Times New Roman" w:hAnsi="Times New Roman"/>
          <w:sz w:val="28"/>
          <w:szCs w:val="28"/>
        </w:rPr>
        <w:t>».</w:t>
      </w:r>
    </w:p>
    <w:p w:rsidR="00F06985" w:rsidRDefault="00F06985" w:rsidP="00F069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к исполнению программы происходит из интегрированной среды</w:t>
      </w:r>
      <w:r w:rsidR="0046356B" w:rsidRPr="00463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.</w:t>
      </w:r>
    </w:p>
    <w:p w:rsidR="00B06E9C" w:rsidRPr="00B06E9C" w:rsidRDefault="00B06E9C" w:rsidP="00B06E9C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F06985" w:rsidRPr="00B06E9C" w:rsidRDefault="00B06E9C" w:rsidP="00B06E9C">
      <w:pPr>
        <w:pStyle w:val="a6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B06E9C">
        <w:rPr>
          <w:rFonts w:ascii="Times New Roman" w:hAnsi="Times New Roman"/>
          <w:b/>
          <w:sz w:val="28"/>
          <w:szCs w:val="28"/>
        </w:rPr>
        <w:t>Выходные данные</w:t>
      </w:r>
    </w:p>
    <w:p w:rsidR="00940E0F" w:rsidRDefault="00B06E9C" w:rsidP="00940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возвращает значений, после завершения работы формируется бинарный файл с результатами работы – записями заданных чисел.</w:t>
      </w:r>
    </w:p>
    <w:sectPr w:rsidR="00940E0F" w:rsidSect="006D1C8F">
      <w:headerReference w:type="default" r:id="rId8"/>
      <w:footerReference w:type="default" r:id="rId9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E0" w:rsidRDefault="00A409E0" w:rsidP="006D1C8F">
      <w:pPr>
        <w:spacing w:after="0" w:line="240" w:lineRule="auto"/>
      </w:pPr>
      <w:r>
        <w:separator/>
      </w:r>
    </w:p>
  </w:endnote>
  <w:endnote w:type="continuationSeparator" w:id="0">
    <w:p w:rsidR="00A409E0" w:rsidRDefault="00A409E0" w:rsidP="006D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068150"/>
      <w:docPartObj>
        <w:docPartGallery w:val="Page Numbers (Bottom of Page)"/>
        <w:docPartUnique/>
      </w:docPartObj>
    </w:sdtPr>
    <w:sdtEndPr/>
    <w:sdtContent>
      <w:p w:rsidR="006D1C8F" w:rsidRDefault="006D1C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A4">
          <w:rPr>
            <w:noProof/>
          </w:rPr>
          <w:t>21</w:t>
        </w:r>
        <w:r>
          <w:fldChar w:fldCharType="end"/>
        </w:r>
      </w:p>
    </w:sdtContent>
  </w:sdt>
  <w:p w:rsidR="006D1C8F" w:rsidRDefault="006D1C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E0" w:rsidRDefault="00A409E0" w:rsidP="006D1C8F">
      <w:pPr>
        <w:spacing w:after="0" w:line="240" w:lineRule="auto"/>
      </w:pPr>
      <w:r>
        <w:separator/>
      </w:r>
    </w:p>
  </w:footnote>
  <w:footnote w:type="continuationSeparator" w:id="0">
    <w:p w:rsidR="00A409E0" w:rsidRDefault="00A409E0" w:rsidP="006D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8F" w:rsidRDefault="006D1C8F">
    <w:pPr>
      <w:pStyle w:val="a9"/>
      <w:jc w:val="center"/>
    </w:pPr>
  </w:p>
  <w:p w:rsidR="006D1C8F" w:rsidRDefault="006D1C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314"/>
    <w:multiLevelType w:val="hybridMultilevel"/>
    <w:tmpl w:val="B4B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14573"/>
    <w:multiLevelType w:val="hybridMultilevel"/>
    <w:tmpl w:val="838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73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27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4214A"/>
    <w:multiLevelType w:val="hybridMultilevel"/>
    <w:tmpl w:val="ACB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6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310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A21F4"/>
    <w:multiLevelType w:val="hybridMultilevel"/>
    <w:tmpl w:val="C54A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28F2F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1ACC4BA8">
      <w:start w:val="2"/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721740"/>
    <w:multiLevelType w:val="hybridMultilevel"/>
    <w:tmpl w:val="4F8C4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E3FB7"/>
    <w:multiLevelType w:val="multilevel"/>
    <w:tmpl w:val="54468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2665F"/>
    <w:rsid w:val="000360F9"/>
    <w:rsid w:val="00044500"/>
    <w:rsid w:val="000A72E7"/>
    <w:rsid w:val="000F70E7"/>
    <w:rsid w:val="00123261"/>
    <w:rsid w:val="0018221C"/>
    <w:rsid w:val="00197C74"/>
    <w:rsid w:val="001E622A"/>
    <w:rsid w:val="001E71E3"/>
    <w:rsid w:val="00224EAC"/>
    <w:rsid w:val="00245249"/>
    <w:rsid w:val="002519C7"/>
    <w:rsid w:val="00261C43"/>
    <w:rsid w:val="002E5A24"/>
    <w:rsid w:val="00316F3E"/>
    <w:rsid w:val="00321728"/>
    <w:rsid w:val="00341AE0"/>
    <w:rsid w:val="00371D3A"/>
    <w:rsid w:val="003C0C09"/>
    <w:rsid w:val="003C643E"/>
    <w:rsid w:val="003E33D9"/>
    <w:rsid w:val="004449A4"/>
    <w:rsid w:val="00460327"/>
    <w:rsid w:val="0046356B"/>
    <w:rsid w:val="004E4FC1"/>
    <w:rsid w:val="004F08F3"/>
    <w:rsid w:val="00501428"/>
    <w:rsid w:val="005042E9"/>
    <w:rsid w:val="0052621D"/>
    <w:rsid w:val="005378A6"/>
    <w:rsid w:val="005735EF"/>
    <w:rsid w:val="0062168E"/>
    <w:rsid w:val="0066412D"/>
    <w:rsid w:val="00676EB8"/>
    <w:rsid w:val="00681686"/>
    <w:rsid w:val="006823F1"/>
    <w:rsid w:val="00695177"/>
    <w:rsid w:val="006A0CD0"/>
    <w:rsid w:val="006B32FE"/>
    <w:rsid w:val="006D1C8F"/>
    <w:rsid w:val="006E2AEC"/>
    <w:rsid w:val="006E7141"/>
    <w:rsid w:val="006F066B"/>
    <w:rsid w:val="00701BF6"/>
    <w:rsid w:val="00727606"/>
    <w:rsid w:val="00744C56"/>
    <w:rsid w:val="007977DC"/>
    <w:rsid w:val="007B1ACD"/>
    <w:rsid w:val="007F40F2"/>
    <w:rsid w:val="00845200"/>
    <w:rsid w:val="008634EB"/>
    <w:rsid w:val="0093606F"/>
    <w:rsid w:val="00940E0F"/>
    <w:rsid w:val="00966BC6"/>
    <w:rsid w:val="009C1E97"/>
    <w:rsid w:val="009C2F0E"/>
    <w:rsid w:val="00A409E0"/>
    <w:rsid w:val="00A437EF"/>
    <w:rsid w:val="00A5602B"/>
    <w:rsid w:val="00A91111"/>
    <w:rsid w:val="00AC131E"/>
    <w:rsid w:val="00AD13DC"/>
    <w:rsid w:val="00AE59EE"/>
    <w:rsid w:val="00AE6213"/>
    <w:rsid w:val="00B008E3"/>
    <w:rsid w:val="00B06E9C"/>
    <w:rsid w:val="00B36816"/>
    <w:rsid w:val="00B5158A"/>
    <w:rsid w:val="00B54C3A"/>
    <w:rsid w:val="00BA4E7F"/>
    <w:rsid w:val="00C0235E"/>
    <w:rsid w:val="00C22B2C"/>
    <w:rsid w:val="00C512EA"/>
    <w:rsid w:val="00C636A3"/>
    <w:rsid w:val="00C672FF"/>
    <w:rsid w:val="00CA7647"/>
    <w:rsid w:val="00CD267F"/>
    <w:rsid w:val="00CD27F1"/>
    <w:rsid w:val="00CE1283"/>
    <w:rsid w:val="00D81133"/>
    <w:rsid w:val="00DB4CB5"/>
    <w:rsid w:val="00DD1C93"/>
    <w:rsid w:val="00DE258A"/>
    <w:rsid w:val="00DE5D69"/>
    <w:rsid w:val="00E15722"/>
    <w:rsid w:val="00E43345"/>
    <w:rsid w:val="00E50160"/>
    <w:rsid w:val="00E55DAA"/>
    <w:rsid w:val="00E74AB0"/>
    <w:rsid w:val="00E83A04"/>
    <w:rsid w:val="00EA2FE4"/>
    <w:rsid w:val="00ED6A7C"/>
    <w:rsid w:val="00F06985"/>
    <w:rsid w:val="00F33836"/>
    <w:rsid w:val="00F92C64"/>
    <w:rsid w:val="00FA3BA6"/>
    <w:rsid w:val="00FE5427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9951"/>
  <w15:docId w15:val="{F75FD11A-6466-413E-8F19-23165A3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34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E4334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433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34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C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C8F"/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7B1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4CF4-B025-47FB-A599-D1526975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Дмитрий Пустовских</cp:lastModifiedBy>
  <cp:revision>23</cp:revision>
  <cp:lastPrinted>2015-09-08T06:01:00Z</cp:lastPrinted>
  <dcterms:created xsi:type="dcterms:W3CDTF">2019-02-19T14:04:00Z</dcterms:created>
  <dcterms:modified xsi:type="dcterms:W3CDTF">2020-03-27T13:39:00Z</dcterms:modified>
</cp:coreProperties>
</file>